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36F" w:rsidRDefault="002E5AEA" w:rsidP="0000136F">
      <w:pPr>
        <w:jc w:val="center"/>
        <w:rPr>
          <w:rFonts w:ascii="Arial" w:hAnsi="Arial" w:cs="Arial"/>
          <w:b/>
          <w:bCs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Cs w:val="24"/>
        </w:rPr>
        <w:t>Company l</w:t>
      </w:r>
      <w:r w:rsidR="0000136F">
        <w:rPr>
          <w:rFonts w:ascii="Arial" w:hAnsi="Arial" w:cs="Arial"/>
          <w:b/>
          <w:bCs/>
          <w:szCs w:val="24"/>
        </w:rPr>
        <w:t>etterhead</w:t>
      </w:r>
    </w:p>
    <w:p w:rsidR="0000136F" w:rsidRDefault="0000136F" w:rsidP="0000136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(MUST be issued by the </w:t>
      </w:r>
      <w:r w:rsidR="002E5AEA">
        <w:rPr>
          <w:rFonts w:ascii="Arial" w:hAnsi="Arial" w:cs="Arial"/>
          <w:b/>
          <w:bCs/>
        </w:rPr>
        <w:t>packer or supplier of the goods</w:t>
      </w:r>
      <w:r>
        <w:rPr>
          <w:rFonts w:ascii="Arial" w:hAnsi="Arial" w:cs="Arial"/>
          <w:b/>
          <w:bCs/>
        </w:rPr>
        <w:t xml:space="preserve"> and MUST include the company’s name AND address)</w:t>
      </w:r>
    </w:p>
    <w:p w:rsidR="0000136F" w:rsidRDefault="0000136F" w:rsidP="0000136F">
      <w:pPr>
        <w:jc w:val="center"/>
        <w:rPr>
          <w:rFonts w:ascii="Arial" w:hAnsi="Arial" w:cs="Arial"/>
          <w:sz w:val="22"/>
        </w:rPr>
      </w:pPr>
    </w:p>
    <w:p w:rsidR="0000136F" w:rsidRDefault="0000136F" w:rsidP="0000136F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22"/>
          <w:szCs w:val="22"/>
        </w:rPr>
        <w:t>ANNUAL PACKING DECLARATION</w:t>
      </w:r>
    </w:p>
    <w:p w:rsidR="0000136F" w:rsidRDefault="0000136F" w:rsidP="0000136F">
      <w:pPr>
        <w:ind w:left="-360"/>
        <w:jc w:val="center"/>
        <w:rPr>
          <w:rFonts w:ascii="Arial" w:hAnsi="Arial" w:cs="Arial"/>
          <w:sz w:val="22"/>
        </w:rPr>
      </w:pPr>
    </w:p>
    <w:p w:rsidR="0000136F" w:rsidRDefault="0000136F" w:rsidP="0000136F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xporter’s </w:t>
      </w:r>
      <w:r w:rsidR="00824564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ame:</w:t>
      </w:r>
      <w:r w:rsidR="00BB2A77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This information combined with the importer’s name may be used as consignment link)</w:t>
      </w:r>
    </w:p>
    <w:p w:rsidR="002E5AEA" w:rsidRDefault="002E5AEA" w:rsidP="0000136F">
      <w:pPr>
        <w:rPr>
          <w:rFonts w:ascii="Arial" w:hAnsi="Arial" w:cs="Arial"/>
          <w:b/>
        </w:rPr>
      </w:pPr>
    </w:p>
    <w:p w:rsidR="0000136F" w:rsidRDefault="00824564" w:rsidP="000013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mporter’s n</w:t>
      </w:r>
      <w:r w:rsidR="0000136F">
        <w:rPr>
          <w:rFonts w:ascii="Arial" w:hAnsi="Arial" w:cs="Arial"/>
          <w:b/>
        </w:rPr>
        <w:t>ame: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70403F" w:rsidRDefault="00B11F5E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ACCEPTABLE</w:t>
      </w:r>
      <w:r w:rsidR="00072821">
        <w:rPr>
          <w:rFonts w:ascii="Arial" w:hAnsi="Arial" w:cs="Arial"/>
          <w:b/>
        </w:rPr>
        <w:t xml:space="preserve"> PACKAGING MATERIAL STATEMENT</w:t>
      </w:r>
    </w:p>
    <w:p w:rsidR="006C2BC0" w:rsidRDefault="00072821">
      <w:pPr>
        <w:tabs>
          <w:tab w:val="left" w:leader="underscore" w:pos="7938"/>
        </w:tabs>
        <w:ind w:right="-567"/>
        <w:rPr>
          <w:rFonts w:ascii="Arial" w:hAnsi="Arial" w:cs="Arial"/>
          <w:sz w:val="12"/>
        </w:rPr>
      </w:pPr>
      <w:r>
        <w:rPr>
          <w:rFonts w:ascii="Arial" w:hAnsi="Arial" w:cs="Arial"/>
        </w:rPr>
        <w:t>(</w:t>
      </w:r>
      <w:r w:rsidR="00B11F5E">
        <w:rPr>
          <w:rFonts w:ascii="Arial" w:hAnsi="Arial" w:cs="Arial"/>
        </w:rPr>
        <w:t>P</w:t>
      </w:r>
      <w:r>
        <w:rPr>
          <w:rFonts w:ascii="Arial" w:hAnsi="Arial" w:cs="Arial"/>
        </w:rPr>
        <w:t>ackaging material such as straw, bamboo, peat, hay, chaff, used fruit &amp; vegetable cartons</w:t>
      </w:r>
      <w:r w:rsidR="00A17CED">
        <w:rPr>
          <w:rFonts w:ascii="Arial" w:hAnsi="Arial" w:cs="Arial"/>
        </w:rPr>
        <w:t xml:space="preserve"> are not permitted</w:t>
      </w:r>
      <w:r>
        <w:rPr>
          <w:rFonts w:ascii="Arial" w:hAnsi="Arial" w:cs="Arial"/>
        </w:rPr>
        <w:t>)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tbl>
      <w:tblPr>
        <w:tblW w:w="8820" w:type="dxa"/>
        <w:tblInd w:w="108" w:type="dxa"/>
        <w:tblLook w:val="01E0" w:firstRow="1" w:lastRow="1" w:firstColumn="1" w:lastColumn="1" w:noHBand="0" w:noVBand="0"/>
      </w:tblPr>
      <w:tblGrid>
        <w:gridCol w:w="1092"/>
        <w:gridCol w:w="1272"/>
        <w:gridCol w:w="458"/>
        <w:gridCol w:w="3086"/>
        <w:gridCol w:w="1184"/>
        <w:gridCol w:w="456"/>
        <w:gridCol w:w="1272"/>
      </w:tblGrid>
      <w:tr w:rsidR="006C2BC0" w:rsidTr="00004F23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Q1</w:t>
            </w:r>
          </w:p>
        </w:tc>
        <w:tc>
          <w:tcPr>
            <w:tcW w:w="7728" w:type="dxa"/>
            <w:gridSpan w:val="6"/>
            <w:vAlign w:val="center"/>
          </w:tcPr>
          <w:p w:rsidR="006C2BC0" w:rsidRPr="00004F23" w:rsidRDefault="00072821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  <w:bCs/>
              </w:rPr>
              <w:t xml:space="preserve">Have </w:t>
            </w:r>
            <w:r w:rsidR="00A17CED">
              <w:rPr>
                <w:rFonts w:ascii="Arial" w:hAnsi="Arial" w:cs="Arial"/>
                <w:bCs/>
              </w:rPr>
              <w:t>unacceptable</w:t>
            </w:r>
            <w:r w:rsidR="00A17CED" w:rsidRPr="00004F23">
              <w:rPr>
                <w:rFonts w:ascii="Arial" w:hAnsi="Arial" w:cs="Arial"/>
                <w:bCs/>
              </w:rPr>
              <w:t xml:space="preserve"> </w:t>
            </w:r>
            <w:r w:rsidRPr="00004F23">
              <w:rPr>
                <w:rFonts w:ascii="Arial" w:hAnsi="Arial" w:cs="Arial"/>
                <w:bCs/>
              </w:rPr>
              <w:t>packaging materials or bamboo products been used as packaging or dunnage in the consignment covered by this document?</w:t>
            </w:r>
          </w:p>
        </w:tc>
      </w:tr>
      <w:tr w:rsidR="006C2BC0" w:rsidTr="00004F23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A1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YES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3086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NO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</w:tr>
    </w:tbl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70403F" w:rsidRDefault="00072821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MBER PACKAGING/DUNNAGE STATEMENT</w:t>
      </w:r>
    </w:p>
    <w:p w:rsidR="006C2BC0" w:rsidRDefault="00072821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  <w:r>
        <w:rPr>
          <w:rFonts w:ascii="Arial" w:hAnsi="Arial" w:cs="Arial"/>
        </w:rPr>
        <w:t>(Timber packaging/dunnage includes: crates, cases, pallets, skids, and any othe</w:t>
      </w:r>
      <w:r w:rsidR="00E17989">
        <w:rPr>
          <w:rFonts w:ascii="Arial" w:hAnsi="Arial" w:cs="Arial"/>
        </w:rPr>
        <w:t>r timber used as a shipping aid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br/>
      </w:r>
    </w:p>
    <w:tbl>
      <w:tblPr>
        <w:tblW w:w="9000" w:type="dxa"/>
        <w:tblInd w:w="108" w:type="dxa"/>
        <w:tblLook w:val="01E0" w:firstRow="1" w:lastRow="1" w:firstColumn="1" w:lastColumn="1" w:noHBand="0" w:noVBand="0"/>
      </w:tblPr>
      <w:tblGrid>
        <w:gridCol w:w="1092"/>
        <w:gridCol w:w="1272"/>
        <w:gridCol w:w="458"/>
        <w:gridCol w:w="3086"/>
        <w:gridCol w:w="1184"/>
        <w:gridCol w:w="456"/>
        <w:gridCol w:w="1452"/>
      </w:tblGrid>
      <w:tr w:rsidR="006C2BC0" w:rsidTr="00004F23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Q2a</w:t>
            </w:r>
          </w:p>
        </w:tc>
        <w:tc>
          <w:tcPr>
            <w:tcW w:w="7908" w:type="dxa"/>
            <w:gridSpan w:val="6"/>
            <w:vAlign w:val="center"/>
          </w:tcPr>
          <w:p w:rsidR="006C2BC0" w:rsidRPr="00004F23" w:rsidRDefault="00072821" w:rsidP="00004F23">
            <w:pPr>
              <w:ind w:right="-39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 xml:space="preserve">Has </w:t>
            </w:r>
            <w:r w:rsidR="001C5D97" w:rsidRPr="00004F23">
              <w:rPr>
                <w:rFonts w:ascii="Arial" w:hAnsi="Arial" w:cs="Arial"/>
              </w:rPr>
              <w:t xml:space="preserve">solid </w:t>
            </w:r>
            <w:r w:rsidRPr="00004F23">
              <w:rPr>
                <w:rFonts w:ascii="Arial" w:hAnsi="Arial" w:cs="Arial"/>
              </w:rPr>
              <w:t>timber packaging/dunnage been used in consignments covered by this document?</w:t>
            </w:r>
          </w:p>
        </w:tc>
      </w:tr>
      <w:tr w:rsidR="006C2BC0" w:rsidTr="00004F23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A2a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YES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3086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NO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</w:tr>
    </w:tbl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072821" w:rsidRPr="00713D41" w:rsidRDefault="00072821" w:rsidP="00072821">
      <w:pPr>
        <w:pStyle w:val="BodyText"/>
        <w:rPr>
          <w:rFonts w:ascii="Arial" w:hAnsi="Arial" w:cs="Arial"/>
          <w:b/>
        </w:rPr>
      </w:pPr>
      <w:r w:rsidRPr="00713D41">
        <w:rPr>
          <w:rFonts w:ascii="Arial" w:hAnsi="Arial" w:cs="Arial"/>
          <w:b/>
        </w:rPr>
        <w:t>TREATMENT CERTIFICATION</w:t>
      </w:r>
      <w:r>
        <w:rPr>
          <w:rFonts w:ascii="Arial" w:hAnsi="Arial" w:cs="Arial"/>
          <w:b/>
        </w:rPr>
        <w:t xml:space="preserve"> </w:t>
      </w:r>
      <w:r w:rsidRPr="00713D41">
        <w:rPr>
          <w:rFonts w:ascii="Arial" w:hAnsi="Arial" w:cs="Arial"/>
          <w:b/>
          <w:u w:val="single"/>
        </w:rPr>
        <w:t>(ONLY IF TIMBER/DUNNAGE IS DECLARED</w:t>
      </w:r>
      <w:r w:rsidR="00AD0279">
        <w:rPr>
          <w:rFonts w:ascii="Arial" w:hAnsi="Arial" w:cs="Arial"/>
          <w:b/>
          <w:u w:val="single"/>
        </w:rPr>
        <w:t xml:space="preserve"> IN QUESTION 2</w:t>
      </w:r>
      <w:r w:rsidRPr="00713D41">
        <w:rPr>
          <w:rFonts w:ascii="Arial" w:hAnsi="Arial" w:cs="Arial"/>
          <w:b/>
          <w:u w:val="single"/>
        </w:rPr>
        <w:t>)</w:t>
      </w:r>
    </w:p>
    <w:p w:rsidR="00072821" w:rsidRDefault="00072821" w:rsidP="00072821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tbl>
      <w:tblPr>
        <w:tblW w:w="100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18"/>
        <w:gridCol w:w="1254"/>
        <w:gridCol w:w="458"/>
        <w:gridCol w:w="3586"/>
        <w:gridCol w:w="430"/>
        <w:gridCol w:w="279"/>
        <w:gridCol w:w="425"/>
        <w:gridCol w:w="1483"/>
        <w:gridCol w:w="1072"/>
      </w:tblGrid>
      <w:tr w:rsidR="00BB2A77" w:rsidRPr="00004F23" w:rsidTr="005D0CA1">
        <w:trPr>
          <w:cantSplit/>
          <w:trHeight w:val="513"/>
        </w:trPr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Q3</w:t>
            </w:r>
          </w:p>
        </w:tc>
        <w:tc>
          <w:tcPr>
            <w:tcW w:w="898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All timber packaging/dunnage used in the consignment has been (Please Indicate below)</w:t>
            </w:r>
          </w:p>
        </w:tc>
      </w:tr>
      <w:tr w:rsidR="00BB2A77" w:rsidRPr="00004F23" w:rsidTr="005D0CA1">
        <w:trPr>
          <w:gridAfter w:val="2"/>
          <w:wAfter w:w="2555" w:type="dxa"/>
          <w:cantSplit/>
          <w:trHeight w:val="377"/>
        </w:trPr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52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565F5A" w:rsidRDefault="00BB2A77" w:rsidP="005D0CA1">
            <w:pPr>
              <w:ind w:right="-567"/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>Treated and marked in compliance with ISPM 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</w:tr>
      <w:tr w:rsidR="00BB2A77" w:rsidRPr="00004F23" w:rsidTr="005D0CA1">
        <w:trPr>
          <w:gridAfter w:val="2"/>
          <w:wAfter w:w="2555" w:type="dxa"/>
          <w:cantSplit/>
          <w:trHeight w:val="377"/>
        </w:trPr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52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Default="00BB2A77" w:rsidP="005D0CA1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</w:tr>
      <w:tr w:rsidR="00BB2A77" w:rsidRPr="00004F23" w:rsidTr="005D0CA1">
        <w:trPr>
          <w:gridAfter w:val="2"/>
          <w:wAfter w:w="2555" w:type="dxa"/>
          <w:cantSplit/>
          <w:trHeight w:val="377"/>
        </w:trPr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57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565F5A" w:rsidRDefault="00BB2A77" w:rsidP="005D0CA1">
            <w:pPr>
              <w:ind w:right="-567"/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>Treated in compliance with Department of Agriculture and Water Resources treatment require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</w:tr>
      <w:tr w:rsidR="00BB2A77" w:rsidRPr="00004F23" w:rsidTr="005D0CA1">
        <w:trPr>
          <w:gridAfter w:val="2"/>
          <w:wAfter w:w="2555" w:type="dxa"/>
          <w:cantSplit/>
          <w:trHeight w:val="377"/>
        </w:trPr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52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Default="00BB2A77" w:rsidP="005D0CA1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ith accompanying treatment certificate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</w:tr>
      <w:tr w:rsidR="00BB2A77" w:rsidRPr="00004F23" w:rsidTr="005D0CA1">
        <w:trPr>
          <w:gridAfter w:val="1"/>
          <w:wAfter w:w="1072" w:type="dxa"/>
          <w:cantSplit/>
          <w:trHeight w:val="397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</w:tr>
      <w:tr w:rsidR="00BB2A77" w:rsidRPr="00004F23" w:rsidTr="005D0CA1">
        <w:trPr>
          <w:gridAfter w:val="1"/>
          <w:wAfter w:w="1072" w:type="dxa"/>
          <w:cantSplit/>
          <w:trHeight w:val="397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DA3101" w:rsidRDefault="00BB2A77" w:rsidP="005D0CA1">
            <w:pPr>
              <w:ind w:right="-567"/>
              <w:rPr>
                <w:rFonts w:ascii="Arial" w:hAnsi="Arial" w:cs="Arial"/>
                <w:b/>
              </w:rPr>
            </w:pPr>
            <w:r w:rsidRPr="00DA3101">
              <w:rPr>
                <w:rFonts w:ascii="Arial" w:hAnsi="Arial" w:cs="Arial"/>
                <w:b/>
              </w:rPr>
              <w:t>Not treated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</w:tr>
    </w:tbl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TAINER CLEANLINESS STATEMENT </w:t>
      </w:r>
      <w:r>
        <w:rPr>
          <w:rFonts w:ascii="Arial" w:hAnsi="Arial" w:cs="Arial"/>
          <w:bCs/>
        </w:rPr>
        <w:t>(</w:t>
      </w:r>
      <w:r w:rsidR="006C2BC0" w:rsidRPr="006C2BC0">
        <w:rPr>
          <w:rFonts w:ascii="Arial" w:hAnsi="Arial" w:cs="Arial"/>
          <w:b/>
          <w:bCs/>
        </w:rPr>
        <w:t>for FCL/X consignments only</w:t>
      </w:r>
      <w:r>
        <w:rPr>
          <w:rFonts w:ascii="Arial" w:hAnsi="Arial" w:cs="Arial"/>
          <w:bCs/>
        </w:rPr>
        <w:t xml:space="preserve"> - statement to be removed from document when not relevant</w:t>
      </w:r>
      <w:r>
        <w:rPr>
          <w:rFonts w:ascii="Arial" w:hAnsi="Arial" w:cs="Arial"/>
        </w:rPr>
        <w:t>)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The container(s) covered by this document </w:t>
      </w:r>
      <w:r w:rsidR="001B7AEF">
        <w:rPr>
          <w:rFonts w:ascii="Arial" w:hAnsi="Arial" w:cs="Arial"/>
        </w:rPr>
        <w:t>will be</w:t>
      </w:r>
      <w:r>
        <w:rPr>
          <w:rFonts w:ascii="Arial" w:hAnsi="Arial" w:cs="Arial"/>
        </w:rPr>
        <w:t xml:space="preserve"> cleaned and</w:t>
      </w:r>
      <w:r w:rsidR="001B7AEF">
        <w:rPr>
          <w:rFonts w:ascii="Arial" w:hAnsi="Arial" w:cs="Arial"/>
        </w:rPr>
        <w:t xml:space="preserve"> will be</w:t>
      </w:r>
      <w:r>
        <w:rPr>
          <w:rFonts w:ascii="Arial" w:hAnsi="Arial" w:cs="Arial"/>
        </w:rPr>
        <w:t xml:space="preserve"> free from material of animal and/or plant origin and soil.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ed: ............................................................</w:t>
      </w:r>
      <w:r>
        <w:rPr>
          <w:rFonts w:ascii="Arial" w:hAnsi="Arial" w:cs="Arial"/>
          <w:sz w:val="22"/>
        </w:rPr>
        <w:tab/>
        <w:t>Printed name</w:t>
      </w:r>
      <w:proofErr w:type="gramStart"/>
      <w:r>
        <w:rPr>
          <w:rFonts w:ascii="Arial" w:hAnsi="Arial" w:cs="Arial"/>
          <w:sz w:val="22"/>
        </w:rPr>
        <w:t>:..............................................</w:t>
      </w:r>
      <w:proofErr w:type="gramEnd"/>
    </w:p>
    <w:p w:rsidR="006C2BC0" w:rsidRDefault="0070403F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Company r</w:t>
      </w:r>
      <w:r w:rsidR="00072821">
        <w:rPr>
          <w:rFonts w:ascii="Arial" w:hAnsi="Arial" w:cs="Arial"/>
          <w:sz w:val="18"/>
          <w:szCs w:val="18"/>
        </w:rPr>
        <w:t>epresentative)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 of issue</w:t>
      </w:r>
      <w:proofErr w:type="gramStart"/>
      <w:r>
        <w:rPr>
          <w:rFonts w:ascii="Arial" w:hAnsi="Arial" w:cs="Arial"/>
          <w:sz w:val="22"/>
        </w:rPr>
        <w:t>:..........................................</w:t>
      </w:r>
      <w:proofErr w:type="gramEnd"/>
    </w:p>
    <w:p w:rsidR="006C2BC0" w:rsidRDefault="00072821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DD/MM/YYYY)</w:t>
      </w:r>
    </w:p>
    <w:sectPr w:rsidR="006C2BC0" w:rsidSect="006C2BC0">
      <w:headerReference w:type="even" r:id="rId11"/>
      <w:headerReference w:type="default" r:id="rId12"/>
      <w:headerReference w:type="first" r:id="rId13"/>
      <w:pgSz w:w="11907" w:h="16840" w:code="9"/>
      <w:pgMar w:top="567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307" w:rsidRDefault="00CF0307">
      <w:r>
        <w:separator/>
      </w:r>
    </w:p>
  </w:endnote>
  <w:endnote w:type="continuationSeparator" w:id="0">
    <w:p w:rsidR="00CF0307" w:rsidRDefault="00CF0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307" w:rsidRDefault="00CF0307">
      <w:r>
        <w:separator/>
      </w:r>
    </w:p>
  </w:footnote>
  <w:footnote w:type="continuationSeparator" w:id="0">
    <w:p w:rsidR="00CF0307" w:rsidRDefault="00CF0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564" w:rsidRDefault="00CF030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" o:spid="_x0000_s2050" type="#_x0000_t136" style="position:absolute;left:0;text-align:left;margin-left:0;margin-top:0;width:478.2pt;height:191.2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564" w:rsidRDefault="00820C4A">
    <w:pPr>
      <w:pStyle w:val="Header"/>
      <w:jc w:val="center"/>
      <w:rPr>
        <w:u w:val="single"/>
      </w:rPr>
    </w:pPr>
    <w:r>
      <w:rPr>
        <w:noProof/>
      </w:rPr>
      <w:t>______________________________</w:t>
    </w:r>
    <w:r w:rsidR="00824564">
      <w:rPr>
        <w:noProof/>
      </w:rPr>
      <w:t xml:space="preserve"> 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564" w:rsidRDefault="00CF030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" o:spid="_x0000_s2049" type="#_x0000_t136" style="position:absolute;left:0;text-align:left;margin-left:0;margin-top:0;width:478.2pt;height:191.2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7489F"/>
    <w:multiLevelType w:val="hybridMultilevel"/>
    <w:tmpl w:val="7938BEF2"/>
    <w:lvl w:ilvl="0" w:tplc="0C09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">
    <w:nsid w:val="17571971"/>
    <w:multiLevelType w:val="hybridMultilevel"/>
    <w:tmpl w:val="5C26987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72D"/>
    <w:rsid w:val="0000136F"/>
    <w:rsid w:val="00004F23"/>
    <w:rsid w:val="000418E9"/>
    <w:rsid w:val="00071E8E"/>
    <w:rsid w:val="00072821"/>
    <w:rsid w:val="000E5AA9"/>
    <w:rsid w:val="0012768C"/>
    <w:rsid w:val="001B7AEF"/>
    <w:rsid w:val="001C5D97"/>
    <w:rsid w:val="002B6F7C"/>
    <w:rsid w:val="002E5AEA"/>
    <w:rsid w:val="00393457"/>
    <w:rsid w:val="00401610"/>
    <w:rsid w:val="004057C1"/>
    <w:rsid w:val="00443A83"/>
    <w:rsid w:val="00460D3D"/>
    <w:rsid w:val="005220C4"/>
    <w:rsid w:val="005562A8"/>
    <w:rsid w:val="00582A33"/>
    <w:rsid w:val="006B5750"/>
    <w:rsid w:val="006C2BC0"/>
    <w:rsid w:val="006E02B2"/>
    <w:rsid w:val="0070403F"/>
    <w:rsid w:val="0073757C"/>
    <w:rsid w:val="00782ED2"/>
    <w:rsid w:val="00820C4A"/>
    <w:rsid w:val="00824564"/>
    <w:rsid w:val="008263FD"/>
    <w:rsid w:val="009A712C"/>
    <w:rsid w:val="00A17CED"/>
    <w:rsid w:val="00AD0279"/>
    <w:rsid w:val="00B11F5E"/>
    <w:rsid w:val="00BB2A77"/>
    <w:rsid w:val="00C70789"/>
    <w:rsid w:val="00C87F50"/>
    <w:rsid w:val="00CF0307"/>
    <w:rsid w:val="00E06124"/>
    <w:rsid w:val="00E17989"/>
    <w:rsid w:val="00F5672D"/>
    <w:rsid w:val="00F8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BC0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2BC0"/>
    <w:pPr>
      <w:tabs>
        <w:tab w:val="left" w:pos="2268"/>
      </w:tabs>
      <w:spacing w:before="80" w:after="80"/>
      <w:ind w:left="2263" w:hanging="2376"/>
    </w:pPr>
    <w:rPr>
      <w:rFonts w:ascii="Arial" w:hAnsi="Arial"/>
      <w:smallCaps/>
      <w:sz w:val="18"/>
    </w:rPr>
  </w:style>
  <w:style w:type="paragraph" w:styleId="BodyText">
    <w:name w:val="Body Text"/>
    <w:basedOn w:val="Normal"/>
    <w:rsid w:val="006C2BC0"/>
    <w:pPr>
      <w:spacing w:after="120"/>
    </w:pPr>
  </w:style>
  <w:style w:type="paragraph" w:customStyle="1" w:styleId="tablehead-white">
    <w:name w:val="tablehead-white"/>
    <w:basedOn w:val="Normal"/>
    <w:rsid w:val="006C2BC0"/>
    <w:pPr>
      <w:keepLines/>
      <w:tabs>
        <w:tab w:val="left" w:pos="142"/>
        <w:tab w:val="left" w:pos="284"/>
        <w:tab w:val="left" w:pos="426"/>
        <w:tab w:val="left" w:pos="1985"/>
        <w:tab w:val="left" w:pos="2268"/>
        <w:tab w:val="left" w:pos="2552"/>
        <w:tab w:val="left" w:pos="2835"/>
      </w:tabs>
      <w:spacing w:before="80" w:after="80"/>
    </w:pPr>
    <w:rPr>
      <w:rFonts w:ascii="Arial Rounded MT Bold" w:hAnsi="Arial Rounded MT Bold"/>
      <w:b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table" w:styleId="TableGrid">
    <w:name w:val="Table Grid"/>
    <w:basedOn w:val="TableNormal"/>
    <w:rsid w:val="006C2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6C2BC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072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282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FE5E5-E906-407F-9063-572DD27EE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53CB3B-EB64-4CE6-ACEB-2EB1FE7A0C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C9DBF5-D100-41F6-A414-B30F27E48A1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BA6355F9-AAFF-43EA-A486-05BF7266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7-06T04:41:00Z</dcterms:created>
  <dcterms:modified xsi:type="dcterms:W3CDTF">2017-07-06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